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EA" w:rsidRPr="00165DE3" w:rsidRDefault="00A60A7F" w:rsidP="00A06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DE3">
        <w:rPr>
          <w:rFonts w:ascii="Times New Roman" w:hAnsi="Times New Roman" w:cs="Times New Roman"/>
          <w:b/>
          <w:sz w:val="28"/>
          <w:szCs w:val="28"/>
        </w:rPr>
        <w:t>Расписание ВПР 2024- 2025</w:t>
      </w:r>
    </w:p>
    <w:tbl>
      <w:tblPr>
        <w:tblStyle w:val="a3"/>
        <w:tblW w:w="21711" w:type="dxa"/>
        <w:tblInd w:w="-601" w:type="dxa"/>
        <w:tblLayout w:type="fixed"/>
        <w:tblLook w:val="04A0"/>
      </w:tblPr>
      <w:tblGrid>
        <w:gridCol w:w="3162"/>
        <w:gridCol w:w="2080"/>
        <w:gridCol w:w="1455"/>
        <w:gridCol w:w="1458"/>
        <w:gridCol w:w="1458"/>
        <w:gridCol w:w="1458"/>
        <w:gridCol w:w="1404"/>
        <w:gridCol w:w="54"/>
        <w:gridCol w:w="2726"/>
        <w:gridCol w:w="37"/>
        <w:gridCol w:w="18"/>
        <w:gridCol w:w="1124"/>
        <w:gridCol w:w="46"/>
        <w:gridCol w:w="369"/>
        <w:gridCol w:w="904"/>
        <w:gridCol w:w="1319"/>
        <w:gridCol w:w="1319"/>
        <w:gridCol w:w="1320"/>
      </w:tblGrid>
      <w:tr w:rsidR="002C51EA" w:rsidTr="00165DE3">
        <w:trPr>
          <w:gridAfter w:val="9"/>
          <w:wAfter w:w="6456" w:type="dxa"/>
          <w:trHeight w:val="174"/>
        </w:trPr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2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7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 и ассистенты в аудитории</w:t>
            </w:r>
          </w:p>
        </w:tc>
      </w:tr>
      <w:tr w:rsidR="002C51EA" w:rsidTr="00165DE3">
        <w:trPr>
          <w:gridAfter w:val="9"/>
          <w:wAfter w:w="6456" w:type="dxa"/>
          <w:trHeight w:val="174"/>
        </w:trPr>
        <w:tc>
          <w:tcPr>
            <w:tcW w:w="3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класс</w:t>
            </w:r>
          </w:p>
        </w:tc>
        <w:tc>
          <w:tcPr>
            <w:tcW w:w="2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A" w:rsidRDefault="00A60A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2C51EA">
              <w:rPr>
                <w:rFonts w:ascii="Times New Roman" w:hAnsi="Times New Roman" w:cs="Times New Roman"/>
                <w:b/>
              </w:rPr>
              <w:t>.04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A" w:rsidRDefault="00A60A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2C51EA">
              <w:rPr>
                <w:rFonts w:ascii="Times New Roman" w:hAnsi="Times New Roman" w:cs="Times New Roman"/>
                <w:b/>
              </w:rPr>
              <w:t>.04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A" w:rsidRDefault="00A60A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2C51EA">
              <w:rPr>
                <w:rFonts w:ascii="Times New Roman" w:hAnsi="Times New Roman" w:cs="Times New Roman"/>
                <w:b/>
              </w:rPr>
              <w:t>.04.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A" w:rsidRDefault="002C51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EA" w:rsidRDefault="002C5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1EA" w:rsidTr="00165DE3">
        <w:trPr>
          <w:gridAfter w:val="9"/>
          <w:wAfter w:w="6456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A" w:rsidRDefault="002C51EA" w:rsidP="00A60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урок </w:t>
            </w:r>
          </w:p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5 мин.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EA" w:rsidRDefault="002C5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A" w:rsidRDefault="00A60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сак Е.В. </w:t>
            </w:r>
            <w:r w:rsidR="002C51EA">
              <w:rPr>
                <w:rFonts w:ascii="Times New Roman" w:hAnsi="Times New Roman" w:cs="Times New Roman"/>
              </w:rPr>
              <w:t xml:space="preserve">(4 </w:t>
            </w:r>
            <w:proofErr w:type="spellStart"/>
            <w:r w:rsidR="002C51EA">
              <w:rPr>
                <w:rFonts w:ascii="Times New Roman" w:hAnsi="Times New Roman" w:cs="Times New Roman"/>
              </w:rPr>
              <w:t>кл</w:t>
            </w:r>
            <w:proofErr w:type="spellEnd"/>
            <w:r w:rsidR="002C51EA">
              <w:rPr>
                <w:rFonts w:ascii="Times New Roman" w:hAnsi="Times New Roman" w:cs="Times New Roman"/>
              </w:rPr>
              <w:t>.);</w:t>
            </w:r>
          </w:p>
          <w:p w:rsidR="002C51EA" w:rsidRDefault="00A60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д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  <w:r w:rsidR="002C51EA">
              <w:rPr>
                <w:rFonts w:ascii="Times New Roman" w:hAnsi="Times New Roman" w:cs="Times New Roman"/>
              </w:rPr>
              <w:t xml:space="preserve"> (3 </w:t>
            </w:r>
            <w:proofErr w:type="spellStart"/>
            <w:r w:rsidR="002C51EA">
              <w:rPr>
                <w:rFonts w:ascii="Times New Roman" w:hAnsi="Times New Roman" w:cs="Times New Roman"/>
              </w:rPr>
              <w:t>кл</w:t>
            </w:r>
            <w:proofErr w:type="spellEnd"/>
            <w:r w:rsidR="002C51EA">
              <w:rPr>
                <w:rFonts w:ascii="Times New Roman" w:hAnsi="Times New Roman" w:cs="Times New Roman"/>
              </w:rPr>
              <w:t>.)</w:t>
            </w:r>
          </w:p>
        </w:tc>
      </w:tr>
      <w:tr w:rsidR="002C51EA" w:rsidTr="00165DE3">
        <w:trPr>
          <w:gridAfter w:val="9"/>
          <w:wAfter w:w="6456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A" w:rsidRDefault="00A60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5 мин.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EA" w:rsidRDefault="002C5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7F" w:rsidRDefault="00A60A7F" w:rsidP="00A60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сак Е.В. (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;</w:t>
            </w:r>
          </w:p>
          <w:p w:rsidR="002C51EA" w:rsidRDefault="00A60A7F" w:rsidP="00A60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д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 (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2C51EA" w:rsidTr="00165DE3">
        <w:trPr>
          <w:gridAfter w:val="9"/>
          <w:wAfter w:w="6456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A" w:rsidRDefault="00A60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/лит. чтение/</w:t>
            </w: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="00E40CAE">
              <w:rPr>
                <w:rFonts w:ascii="Times New Roman" w:hAnsi="Times New Roman" w:cs="Times New Roman"/>
              </w:rPr>
              <w:t xml:space="preserve"> </w:t>
            </w:r>
            <w:r w:rsidR="00E40CAE" w:rsidRPr="00D62245">
              <w:rPr>
                <w:rFonts w:ascii="Times New Roman" w:hAnsi="Times New Roman" w:cs="Times New Roman"/>
                <w:b/>
              </w:rPr>
              <w:t>(случайный выбор)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5 мин.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EA" w:rsidRDefault="002C5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7F" w:rsidRDefault="00A60A7F" w:rsidP="00A60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сак Е.В. (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;</w:t>
            </w:r>
          </w:p>
          <w:p w:rsidR="002C51EA" w:rsidRDefault="00A60A7F" w:rsidP="00A60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д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 (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2C51EA" w:rsidTr="00165DE3">
        <w:trPr>
          <w:gridAfter w:val="9"/>
          <w:wAfter w:w="6456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A" w:rsidRDefault="002C5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EA" w:rsidRDefault="002C5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A" w:rsidRDefault="002C51EA">
            <w:pPr>
              <w:rPr>
                <w:rFonts w:ascii="Times New Roman" w:hAnsi="Times New Roman" w:cs="Times New Roman"/>
              </w:rPr>
            </w:pPr>
          </w:p>
        </w:tc>
      </w:tr>
      <w:tr w:rsidR="002C51EA" w:rsidTr="00165DE3">
        <w:trPr>
          <w:gridAfter w:val="9"/>
          <w:wAfter w:w="6456" w:type="dxa"/>
          <w:trHeight w:val="174"/>
        </w:trPr>
        <w:tc>
          <w:tcPr>
            <w:tcW w:w="5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2C51EA" w:rsidRDefault="002C5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2C51EA" w:rsidRDefault="002C51EA">
            <w:pPr>
              <w:rPr>
                <w:rFonts w:ascii="Times New Roman" w:hAnsi="Times New Roman" w:cs="Times New Roman"/>
              </w:rPr>
            </w:pPr>
          </w:p>
        </w:tc>
      </w:tr>
      <w:tr w:rsidR="00A60A7F" w:rsidTr="00165DE3">
        <w:trPr>
          <w:gridAfter w:val="9"/>
          <w:wAfter w:w="6456" w:type="dxa"/>
          <w:trHeight w:val="174"/>
        </w:trPr>
        <w:tc>
          <w:tcPr>
            <w:tcW w:w="3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A7F" w:rsidRDefault="00A60A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 класс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A7F" w:rsidRDefault="00A60A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7F" w:rsidRDefault="00A60A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.202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7F" w:rsidRDefault="00A60A7F">
            <w:r>
              <w:rPr>
                <w:rFonts w:ascii="Times New Roman" w:hAnsi="Times New Roman" w:cs="Times New Roman"/>
                <w:b/>
              </w:rPr>
              <w:t>18</w:t>
            </w:r>
            <w:r w:rsidRPr="00D8736F">
              <w:rPr>
                <w:rFonts w:ascii="Times New Roman" w:hAnsi="Times New Roman" w:cs="Times New Roman"/>
                <w:b/>
              </w:rPr>
              <w:t>.04.202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7F" w:rsidRDefault="00A60A7F">
            <w:r>
              <w:rPr>
                <w:rFonts w:ascii="Times New Roman" w:hAnsi="Times New Roman" w:cs="Times New Roman"/>
                <w:b/>
              </w:rPr>
              <w:t>23</w:t>
            </w:r>
            <w:r w:rsidRPr="00D8736F">
              <w:rPr>
                <w:rFonts w:ascii="Times New Roman" w:hAnsi="Times New Roman" w:cs="Times New Roman"/>
                <w:b/>
              </w:rPr>
              <w:t>.04.202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7F" w:rsidRDefault="00A60A7F">
            <w:r>
              <w:rPr>
                <w:rFonts w:ascii="Times New Roman" w:hAnsi="Times New Roman" w:cs="Times New Roman"/>
                <w:b/>
              </w:rPr>
              <w:t>28</w:t>
            </w:r>
            <w:r w:rsidRPr="00D8736F">
              <w:rPr>
                <w:rFonts w:ascii="Times New Roman" w:hAnsi="Times New Roman" w:cs="Times New Roman"/>
                <w:b/>
              </w:rPr>
              <w:t>.04.2025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7F" w:rsidRDefault="00A60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A7F" w:rsidRDefault="00A60A7F" w:rsidP="006E6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 и ассистенты в аудитории</w:t>
            </w:r>
          </w:p>
        </w:tc>
      </w:tr>
      <w:tr w:rsidR="002C51EA" w:rsidTr="00165DE3">
        <w:trPr>
          <w:gridAfter w:val="9"/>
          <w:wAfter w:w="6456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A" w:rsidRDefault="00A60A7F" w:rsidP="00A60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0A7F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урок</w:t>
            </w:r>
          </w:p>
          <w:p w:rsidR="002C51EA" w:rsidRDefault="00341A71" w:rsidP="00A60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60A7F">
              <w:rPr>
                <w:rFonts w:ascii="Times New Roman" w:hAnsi="Times New Roman" w:cs="Times New Roman"/>
              </w:rPr>
              <w:t>90</w:t>
            </w:r>
            <w:r w:rsidR="002C51EA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EA" w:rsidRDefault="002C5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AF" w:rsidRDefault="00A60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орова Е.В.</w:t>
            </w:r>
          </w:p>
          <w:p w:rsidR="00A60A7F" w:rsidRDefault="00A60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2C51EA" w:rsidTr="00165DE3">
        <w:trPr>
          <w:gridAfter w:val="9"/>
          <w:wAfter w:w="6456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A" w:rsidRDefault="00A60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341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51EA">
              <w:rPr>
                <w:rFonts w:ascii="Times New Roman" w:hAnsi="Times New Roman" w:cs="Times New Roman"/>
              </w:rPr>
              <w:t xml:space="preserve"> урок</w:t>
            </w:r>
          </w:p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5 мин.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EA" w:rsidRDefault="002C5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A7F" w:rsidRDefault="00A60A7F" w:rsidP="00A60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щикова А.Н.</w:t>
            </w:r>
          </w:p>
          <w:p w:rsidR="009A2EAF" w:rsidRDefault="00A60A7F" w:rsidP="00A60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ли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2C51EA" w:rsidTr="00165DE3">
        <w:trPr>
          <w:gridAfter w:val="9"/>
          <w:wAfter w:w="6456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A" w:rsidRDefault="00A60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/</w:t>
            </w:r>
            <w:proofErr w:type="spell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="00E40CAE">
              <w:rPr>
                <w:rFonts w:ascii="Times New Roman" w:hAnsi="Times New Roman" w:cs="Times New Roman"/>
              </w:rPr>
              <w:t xml:space="preserve"> </w:t>
            </w:r>
            <w:r w:rsidR="00E40CAE" w:rsidRPr="00D62245">
              <w:rPr>
                <w:rFonts w:ascii="Times New Roman" w:hAnsi="Times New Roman" w:cs="Times New Roman"/>
                <w:b/>
              </w:rPr>
              <w:t>(случайный выбор)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A60A7F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урок</w:t>
            </w:r>
          </w:p>
          <w:p w:rsidR="002C51EA" w:rsidRDefault="002C51EA" w:rsidP="00A60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60A7F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 xml:space="preserve"> мин.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EA" w:rsidRDefault="002C5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EAF" w:rsidRDefault="00A60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  <w:p w:rsidR="00A60A7F" w:rsidRDefault="00A60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ева Г.Т.</w:t>
            </w:r>
          </w:p>
          <w:p w:rsidR="00A60A7F" w:rsidRDefault="00A60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ли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2C51EA" w:rsidTr="00165DE3">
        <w:trPr>
          <w:gridAfter w:val="9"/>
          <w:wAfter w:w="6456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2C51E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A" w:rsidRDefault="00A60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/</w:t>
            </w:r>
            <w:r w:rsidR="002C51EA">
              <w:rPr>
                <w:rFonts w:ascii="Times New Roman" w:hAnsi="Times New Roman" w:cs="Times New Roman"/>
              </w:rPr>
              <w:t>биология</w:t>
            </w:r>
            <w:r w:rsidR="00E40CAE">
              <w:rPr>
                <w:rFonts w:ascii="Times New Roman" w:hAnsi="Times New Roman" w:cs="Times New Roman"/>
              </w:rPr>
              <w:t xml:space="preserve"> </w:t>
            </w:r>
            <w:r w:rsidR="00E40CAE" w:rsidRPr="00D62245">
              <w:rPr>
                <w:rFonts w:ascii="Times New Roman" w:hAnsi="Times New Roman" w:cs="Times New Roman"/>
                <w:b/>
              </w:rPr>
              <w:t>(случайный выбор)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51EA" w:rsidRDefault="002C5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EA" w:rsidRDefault="00A60A7F" w:rsidP="00E31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="002C51EA">
              <w:rPr>
                <w:rFonts w:ascii="Times New Roman" w:hAnsi="Times New Roman" w:cs="Times New Roman"/>
              </w:rPr>
              <w:t xml:space="preserve"> урок</w:t>
            </w:r>
          </w:p>
          <w:p w:rsidR="002C51EA" w:rsidRDefault="002C51EA" w:rsidP="00A60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60A7F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 xml:space="preserve"> мин.)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EA" w:rsidRDefault="002C5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EA" w:rsidRDefault="009A2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В.Е.</w:t>
            </w:r>
          </w:p>
          <w:p w:rsidR="009A2EAF" w:rsidRDefault="006A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хова Н.В.</w:t>
            </w:r>
          </w:p>
        </w:tc>
      </w:tr>
      <w:tr w:rsidR="002C51EA" w:rsidTr="00165DE3">
        <w:trPr>
          <w:gridAfter w:val="9"/>
          <w:wAfter w:w="6456" w:type="dxa"/>
          <w:trHeight w:val="174"/>
        </w:trPr>
        <w:tc>
          <w:tcPr>
            <w:tcW w:w="5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2C51EA" w:rsidRDefault="002C5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2C51EA" w:rsidRDefault="002C51EA">
            <w:pPr>
              <w:rPr>
                <w:rFonts w:ascii="Times New Roman" w:hAnsi="Times New Roman" w:cs="Times New Roman"/>
              </w:rPr>
            </w:pPr>
          </w:p>
        </w:tc>
      </w:tr>
      <w:tr w:rsidR="00E40CAE" w:rsidTr="00165DE3">
        <w:trPr>
          <w:gridAfter w:val="8"/>
          <w:wAfter w:w="6419" w:type="dxa"/>
          <w:trHeight w:val="174"/>
        </w:trPr>
        <w:tc>
          <w:tcPr>
            <w:tcW w:w="3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 класс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CAE" w:rsidRDefault="00E40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.202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CAE" w:rsidRDefault="00A951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40CAE">
              <w:rPr>
                <w:rFonts w:ascii="Times New Roman" w:hAnsi="Times New Roman" w:cs="Times New Roman"/>
                <w:b/>
              </w:rPr>
              <w:t>8.04. 202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CAE" w:rsidRDefault="00A951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E40CAE">
              <w:rPr>
                <w:rFonts w:ascii="Times New Roman" w:hAnsi="Times New Roman" w:cs="Times New Roman"/>
                <w:b/>
              </w:rPr>
              <w:t>.04. 202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CAE" w:rsidRDefault="00A951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5.</w:t>
            </w:r>
            <w:r w:rsidR="00E40CAE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AE" w:rsidRPr="00A52802" w:rsidRDefault="00E40C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AE" w:rsidRPr="00804AB8" w:rsidRDefault="00E40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 и ассистенты в аудитории</w:t>
            </w:r>
          </w:p>
        </w:tc>
      </w:tr>
      <w:tr w:rsidR="00E40CAE" w:rsidTr="00165DE3">
        <w:trPr>
          <w:gridAfter w:val="8"/>
          <w:wAfter w:w="6419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CAE" w:rsidRDefault="00E40CA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CAE" w:rsidRDefault="00E40CAE" w:rsidP="00A5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5мин.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AE" w:rsidRDefault="00E40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AE" w:rsidRDefault="00E40CAE" w:rsidP="006A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щикова А.Н.</w:t>
            </w:r>
          </w:p>
          <w:p w:rsidR="00E40CAE" w:rsidRDefault="00E40CAE" w:rsidP="006A66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ли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E40CAE" w:rsidTr="00165DE3">
        <w:trPr>
          <w:gridAfter w:val="8"/>
          <w:wAfter w:w="6419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CAE" w:rsidRDefault="00E40CA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CAE" w:rsidRDefault="00E40CAE" w:rsidP="00A5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 урок</w:t>
            </w:r>
          </w:p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0мин.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AE" w:rsidRDefault="00E40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AE" w:rsidRDefault="00A95110" w:rsidP="006A66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A95110" w:rsidRDefault="00A95110" w:rsidP="006A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шкова В.П.</w:t>
            </w:r>
          </w:p>
        </w:tc>
      </w:tr>
      <w:tr w:rsidR="00E40CAE" w:rsidTr="00165DE3">
        <w:trPr>
          <w:gridAfter w:val="8"/>
          <w:wAfter w:w="6419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CAE" w:rsidRDefault="00E40CA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CAE" w:rsidRPr="00D62245" w:rsidRDefault="00A951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тория/</w:t>
            </w:r>
            <w:proofErr w:type="spell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./общество </w:t>
            </w:r>
            <w:r w:rsidR="00E40CAE" w:rsidRPr="00D62245">
              <w:rPr>
                <w:rFonts w:ascii="Times New Roman" w:hAnsi="Times New Roman" w:cs="Times New Roman"/>
                <w:b/>
              </w:rPr>
              <w:t xml:space="preserve">(случайный выбор) 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110" w:rsidRDefault="00A95110" w:rsidP="00A95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  <w:p w:rsidR="00E40CAE" w:rsidRDefault="00A95110" w:rsidP="00A95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5мин.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AE" w:rsidRDefault="00E40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10" w:rsidRDefault="00A95110" w:rsidP="00A951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  <w:p w:rsidR="00A95110" w:rsidRDefault="00A95110" w:rsidP="00A95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ева Г.Т.</w:t>
            </w:r>
          </w:p>
          <w:p w:rsidR="00E40CAE" w:rsidRDefault="00B3352A" w:rsidP="00A95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щикова А.Н.</w:t>
            </w:r>
          </w:p>
        </w:tc>
      </w:tr>
      <w:tr w:rsidR="00E40CAE" w:rsidTr="00165DE3">
        <w:trPr>
          <w:gridAfter w:val="8"/>
          <w:wAfter w:w="6419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CAE" w:rsidRDefault="00E40CA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CAE" w:rsidRPr="00A95110" w:rsidRDefault="00A95110">
            <w:pPr>
              <w:rPr>
                <w:rFonts w:ascii="Times New Roman" w:hAnsi="Times New Roman" w:cs="Times New Roman"/>
              </w:rPr>
            </w:pPr>
            <w:r w:rsidRPr="00A95110">
              <w:rPr>
                <w:rFonts w:ascii="Times New Roman" w:hAnsi="Times New Roman" w:cs="Times New Roman"/>
              </w:rPr>
              <w:t>Биология/географи</w:t>
            </w:r>
            <w:proofErr w:type="gramStart"/>
            <w:r w:rsidRPr="00A95110">
              <w:rPr>
                <w:rFonts w:ascii="Times New Roman" w:hAnsi="Times New Roman" w:cs="Times New Roman"/>
              </w:rPr>
              <w:t>я</w:t>
            </w:r>
            <w:r w:rsidRPr="00D62245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D62245">
              <w:rPr>
                <w:rFonts w:ascii="Times New Roman" w:hAnsi="Times New Roman" w:cs="Times New Roman"/>
                <w:b/>
              </w:rPr>
              <w:t xml:space="preserve">случайный </w:t>
            </w:r>
            <w:r w:rsidRPr="00D62245">
              <w:rPr>
                <w:rFonts w:ascii="Times New Roman" w:hAnsi="Times New Roman" w:cs="Times New Roman"/>
                <w:b/>
              </w:rPr>
              <w:lastRenderedPageBreak/>
              <w:t>выбор)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CAE" w:rsidRDefault="00E40CAE" w:rsidP="00A52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110" w:rsidRDefault="00A951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-3 урок (90 мин.</w:t>
            </w:r>
            <w:proofErr w:type="gramEnd"/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AE" w:rsidRDefault="00E40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AE" w:rsidRDefault="00A95110" w:rsidP="006A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В.Е.</w:t>
            </w:r>
          </w:p>
          <w:p w:rsidR="00A95110" w:rsidRDefault="00A95110" w:rsidP="006A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хова Н.В.</w:t>
            </w:r>
          </w:p>
        </w:tc>
      </w:tr>
      <w:tr w:rsidR="00E40CAE" w:rsidTr="00165DE3">
        <w:trPr>
          <w:gridAfter w:val="8"/>
          <w:wAfter w:w="6419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CAE" w:rsidRDefault="00E40CA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CAE" w:rsidRPr="00D62245" w:rsidRDefault="00E40C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CAE" w:rsidRDefault="00E40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AE" w:rsidRDefault="00E40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AE" w:rsidRDefault="00E40CAE">
            <w:pPr>
              <w:rPr>
                <w:rFonts w:ascii="Times New Roman" w:hAnsi="Times New Roman" w:cs="Times New Roman"/>
              </w:rPr>
            </w:pPr>
          </w:p>
        </w:tc>
      </w:tr>
      <w:tr w:rsidR="00B3352A" w:rsidTr="00165DE3">
        <w:trPr>
          <w:gridAfter w:val="7"/>
          <w:wAfter w:w="6401" w:type="dxa"/>
          <w:trHeight w:val="174"/>
        </w:trPr>
        <w:tc>
          <w:tcPr>
            <w:tcW w:w="153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B3352A" w:rsidRDefault="00B3352A" w:rsidP="006A6655">
            <w:pPr>
              <w:rPr>
                <w:rFonts w:ascii="Times New Roman" w:hAnsi="Times New Roman" w:cs="Times New Roman"/>
              </w:rPr>
            </w:pPr>
          </w:p>
        </w:tc>
      </w:tr>
      <w:tr w:rsidR="00B3352A" w:rsidTr="00165DE3">
        <w:trPr>
          <w:gridAfter w:val="7"/>
          <w:wAfter w:w="6401" w:type="dxa"/>
          <w:trHeight w:val="174"/>
        </w:trPr>
        <w:tc>
          <w:tcPr>
            <w:tcW w:w="3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класс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2A" w:rsidRDefault="00B3352A">
            <w:r>
              <w:rPr>
                <w:rFonts w:ascii="Times New Roman" w:hAnsi="Times New Roman" w:cs="Times New Roman"/>
                <w:b/>
              </w:rPr>
              <w:t>16</w:t>
            </w:r>
            <w:r w:rsidRPr="00BC0A08">
              <w:rPr>
                <w:rFonts w:ascii="Times New Roman" w:hAnsi="Times New Roman" w:cs="Times New Roman"/>
                <w:b/>
              </w:rPr>
              <w:t>.04.202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2A" w:rsidRDefault="00B3352A">
            <w:r>
              <w:rPr>
                <w:rFonts w:ascii="Times New Roman" w:hAnsi="Times New Roman" w:cs="Times New Roman"/>
                <w:b/>
              </w:rPr>
              <w:t>18</w:t>
            </w:r>
            <w:r w:rsidRPr="00BC0A08">
              <w:rPr>
                <w:rFonts w:ascii="Times New Roman" w:hAnsi="Times New Roman" w:cs="Times New Roman"/>
                <w:b/>
              </w:rPr>
              <w:t>.04.202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2A" w:rsidRDefault="00B3352A">
            <w:r>
              <w:rPr>
                <w:rFonts w:ascii="Times New Roman" w:hAnsi="Times New Roman" w:cs="Times New Roman"/>
                <w:b/>
              </w:rPr>
              <w:t>25</w:t>
            </w:r>
            <w:r w:rsidRPr="00BC0A08">
              <w:rPr>
                <w:rFonts w:ascii="Times New Roman" w:hAnsi="Times New Roman" w:cs="Times New Roman"/>
                <w:b/>
              </w:rPr>
              <w:t>.04.2025</w:t>
            </w: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2A" w:rsidRDefault="00B3352A" w:rsidP="00B3352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BC0A08">
              <w:rPr>
                <w:rFonts w:ascii="Times New Roman" w:hAnsi="Times New Roman" w:cs="Times New Roman"/>
                <w:b/>
              </w:rPr>
              <w:t>.04.2025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2A" w:rsidRPr="00D62245" w:rsidRDefault="00B3352A">
            <w:pPr>
              <w:rPr>
                <w:rFonts w:ascii="Times New Roman" w:hAnsi="Times New Roman" w:cs="Times New Roman"/>
                <w:b/>
              </w:rPr>
            </w:pPr>
            <w:r w:rsidRPr="00D62245">
              <w:rPr>
                <w:rFonts w:ascii="Times New Roman" w:hAnsi="Times New Roman" w:cs="Times New Roman"/>
                <w:b/>
              </w:rPr>
              <w:t>Ответственные и ассистенты в аудитории</w:t>
            </w:r>
          </w:p>
        </w:tc>
      </w:tr>
      <w:tr w:rsidR="00B3352A" w:rsidTr="00165DE3">
        <w:trPr>
          <w:gridAfter w:val="7"/>
          <w:wAfter w:w="6401" w:type="dxa"/>
          <w:trHeight w:val="174"/>
        </w:trPr>
        <w:tc>
          <w:tcPr>
            <w:tcW w:w="31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52A" w:rsidRDefault="00B3352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2A" w:rsidRDefault="00B3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урок</w:t>
            </w:r>
          </w:p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0мин.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352A" w:rsidRDefault="00B3352A" w:rsidP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2A" w:rsidRDefault="00B3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шкова В.П.</w:t>
            </w:r>
          </w:p>
          <w:p w:rsidR="00B3352A" w:rsidRDefault="00B335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3352A" w:rsidTr="00165DE3">
        <w:trPr>
          <w:trHeight w:val="751"/>
        </w:trPr>
        <w:tc>
          <w:tcPr>
            <w:tcW w:w="31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52A" w:rsidRDefault="00B3352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352A" w:rsidRDefault="00B3352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352A" w:rsidRDefault="00B33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A" w:rsidRDefault="00B3352A" w:rsidP="0012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  <w:p w:rsidR="00B3352A" w:rsidRDefault="00B3352A" w:rsidP="0012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5 мин.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A" w:rsidRDefault="00B33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A" w:rsidRDefault="00B3352A" w:rsidP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352A" w:rsidRDefault="00B3352A" w:rsidP="0012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щикова А.Н.</w:t>
            </w:r>
          </w:p>
          <w:p w:rsidR="00B3352A" w:rsidRDefault="00B3352A" w:rsidP="001279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ли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352A" w:rsidRDefault="00B33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3352A" w:rsidRDefault="00B33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3352A" w:rsidRDefault="00B3352A" w:rsidP="006A66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Л.</w:t>
            </w:r>
          </w:p>
          <w:p w:rsidR="00B3352A" w:rsidRDefault="00B3352A" w:rsidP="006A66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</w:tc>
      </w:tr>
      <w:tr w:rsidR="00B3352A" w:rsidTr="00165DE3">
        <w:trPr>
          <w:trHeight w:val="450"/>
        </w:trPr>
        <w:tc>
          <w:tcPr>
            <w:tcW w:w="31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52A" w:rsidRDefault="00B3352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352A" w:rsidRDefault="00B3352A" w:rsidP="0012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/</w:t>
            </w:r>
            <w:proofErr w:type="spell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./общество </w:t>
            </w:r>
            <w:r w:rsidRPr="00D62245">
              <w:rPr>
                <w:rFonts w:ascii="Times New Roman" w:hAnsi="Times New Roman" w:cs="Times New Roman"/>
                <w:b/>
              </w:rPr>
              <w:t>(случайный выбор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352A" w:rsidRDefault="00B33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A" w:rsidRDefault="00B3352A" w:rsidP="00127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A" w:rsidRDefault="00B3352A" w:rsidP="00B3352A">
            <w:pPr>
              <w:jc w:val="center"/>
              <w:rPr>
                <w:rFonts w:ascii="Times New Roman" w:hAnsi="Times New Roman" w:cs="Times New Roman"/>
              </w:rPr>
            </w:pPr>
          </w:p>
          <w:p w:rsidR="00B3352A" w:rsidRDefault="00B3352A" w:rsidP="00B33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урок</w:t>
            </w:r>
          </w:p>
          <w:p w:rsidR="00B3352A" w:rsidRDefault="00B3352A" w:rsidP="00B33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5мин.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2A" w:rsidRDefault="00B3352A" w:rsidP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352A" w:rsidRDefault="00B3352A" w:rsidP="001279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  <w:p w:rsidR="00B3352A" w:rsidRDefault="00B3352A" w:rsidP="0012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ева Г.Т.</w:t>
            </w:r>
          </w:p>
          <w:p w:rsidR="00B3352A" w:rsidRDefault="00B3352A" w:rsidP="0012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щикова А.Н.</w:t>
            </w: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352A" w:rsidRDefault="00B33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3352A" w:rsidRDefault="00B33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3352A" w:rsidRDefault="00B3352A" w:rsidP="006A6655">
            <w:pPr>
              <w:rPr>
                <w:rFonts w:ascii="Times New Roman" w:hAnsi="Times New Roman" w:cs="Times New Roman"/>
              </w:rPr>
            </w:pPr>
          </w:p>
        </w:tc>
      </w:tr>
      <w:tr w:rsidR="00B3352A" w:rsidTr="00165DE3">
        <w:trPr>
          <w:trHeight w:val="540"/>
        </w:trPr>
        <w:tc>
          <w:tcPr>
            <w:tcW w:w="31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52A" w:rsidRDefault="00B3352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52A" w:rsidRDefault="00B3352A" w:rsidP="00127988">
            <w:pPr>
              <w:rPr>
                <w:rFonts w:ascii="Times New Roman" w:hAnsi="Times New Roman" w:cs="Times New Roman"/>
              </w:rPr>
            </w:pPr>
            <w:r w:rsidRPr="00A95110">
              <w:rPr>
                <w:rFonts w:ascii="Times New Roman" w:hAnsi="Times New Roman" w:cs="Times New Roman"/>
              </w:rPr>
              <w:t>Биология/география</w:t>
            </w:r>
            <w:r>
              <w:rPr>
                <w:rFonts w:ascii="Times New Roman" w:hAnsi="Times New Roman" w:cs="Times New Roman"/>
              </w:rPr>
              <w:t>/ физика/</w:t>
            </w: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3352A" w:rsidRDefault="00B3352A" w:rsidP="00127988">
            <w:pPr>
              <w:rPr>
                <w:rFonts w:ascii="Times New Roman" w:hAnsi="Times New Roman" w:cs="Times New Roman"/>
              </w:rPr>
            </w:pPr>
            <w:r w:rsidRPr="00D62245">
              <w:rPr>
                <w:rFonts w:ascii="Times New Roman" w:hAnsi="Times New Roman" w:cs="Times New Roman"/>
                <w:b/>
              </w:rPr>
              <w:t>(случайный выбор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352A" w:rsidRDefault="00B33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52A" w:rsidRDefault="00B3352A" w:rsidP="00127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52A" w:rsidRDefault="00B33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52A" w:rsidRDefault="00B3352A" w:rsidP="00B3352A">
            <w:pPr>
              <w:jc w:val="center"/>
              <w:rPr>
                <w:rFonts w:ascii="Times New Roman" w:hAnsi="Times New Roman" w:cs="Times New Roman"/>
              </w:rPr>
            </w:pPr>
          </w:p>
          <w:p w:rsidR="00B3352A" w:rsidRDefault="00B3352A" w:rsidP="00B33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урок</w:t>
            </w:r>
          </w:p>
          <w:p w:rsidR="00B3352A" w:rsidRDefault="00B3352A" w:rsidP="00B33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0 мин.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2A" w:rsidRDefault="00B3352A" w:rsidP="0012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В.Е.</w:t>
            </w:r>
          </w:p>
          <w:p w:rsidR="00B3352A" w:rsidRDefault="00B3352A" w:rsidP="0012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орова Е.В.</w:t>
            </w: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2A" w:rsidRDefault="00B33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352A" w:rsidRDefault="00B33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2A" w:rsidRDefault="00B3352A" w:rsidP="006A6655">
            <w:pPr>
              <w:rPr>
                <w:rFonts w:ascii="Times New Roman" w:hAnsi="Times New Roman" w:cs="Times New Roman"/>
              </w:rPr>
            </w:pPr>
          </w:p>
        </w:tc>
      </w:tr>
      <w:tr w:rsidR="00B3352A" w:rsidTr="00165DE3">
        <w:trPr>
          <w:gridAfter w:val="7"/>
          <w:wAfter w:w="6401" w:type="dxa"/>
          <w:trHeight w:val="174"/>
        </w:trPr>
        <w:tc>
          <w:tcPr>
            <w:tcW w:w="153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B3352A" w:rsidRDefault="00B3352A" w:rsidP="006A6655">
            <w:pPr>
              <w:rPr>
                <w:rFonts w:ascii="Times New Roman" w:hAnsi="Times New Roman" w:cs="Times New Roman"/>
              </w:rPr>
            </w:pPr>
          </w:p>
        </w:tc>
      </w:tr>
      <w:tr w:rsidR="00B3352A" w:rsidTr="00165DE3">
        <w:trPr>
          <w:gridAfter w:val="7"/>
          <w:wAfter w:w="6401" w:type="dxa"/>
          <w:trHeight w:val="174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52A" w:rsidRDefault="00B3352A" w:rsidP="00B335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класс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2A" w:rsidRDefault="00B3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2A" w:rsidRDefault="00F16C3A" w:rsidP="002F4155">
            <w:r>
              <w:rPr>
                <w:rFonts w:ascii="Times New Roman" w:hAnsi="Times New Roman" w:cs="Times New Roman"/>
                <w:b/>
              </w:rPr>
              <w:t>15</w:t>
            </w:r>
            <w:r w:rsidR="00B3352A" w:rsidRPr="00BC0A08">
              <w:rPr>
                <w:rFonts w:ascii="Times New Roman" w:hAnsi="Times New Roman" w:cs="Times New Roman"/>
                <w:b/>
              </w:rPr>
              <w:t>.04.202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2A" w:rsidRDefault="00F16C3A" w:rsidP="002F4155">
            <w:r>
              <w:rPr>
                <w:rFonts w:ascii="Times New Roman" w:hAnsi="Times New Roman" w:cs="Times New Roman"/>
                <w:b/>
              </w:rPr>
              <w:t>17</w:t>
            </w:r>
            <w:r w:rsidR="00B3352A" w:rsidRPr="00BC0A08">
              <w:rPr>
                <w:rFonts w:ascii="Times New Roman" w:hAnsi="Times New Roman" w:cs="Times New Roman"/>
                <w:b/>
              </w:rPr>
              <w:t>.04.202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2A" w:rsidRDefault="00F16C3A" w:rsidP="002F4155">
            <w:r>
              <w:rPr>
                <w:rFonts w:ascii="Times New Roman" w:hAnsi="Times New Roman" w:cs="Times New Roman"/>
                <w:b/>
              </w:rPr>
              <w:t>24</w:t>
            </w:r>
            <w:r w:rsidR="00B3352A" w:rsidRPr="00BC0A08">
              <w:rPr>
                <w:rFonts w:ascii="Times New Roman" w:hAnsi="Times New Roman" w:cs="Times New Roman"/>
                <w:b/>
              </w:rPr>
              <w:t>.04.2025</w:t>
            </w: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2A" w:rsidRDefault="00F16C3A" w:rsidP="002F4155">
            <w:r>
              <w:rPr>
                <w:rFonts w:ascii="Times New Roman" w:hAnsi="Times New Roman" w:cs="Times New Roman"/>
                <w:b/>
              </w:rPr>
              <w:t>29</w:t>
            </w:r>
            <w:r w:rsidR="00B3352A" w:rsidRPr="00BC0A08">
              <w:rPr>
                <w:rFonts w:ascii="Times New Roman" w:hAnsi="Times New Roman" w:cs="Times New Roman"/>
                <w:b/>
              </w:rPr>
              <w:t>.04.2025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352A" w:rsidRDefault="00B3352A">
            <w:pPr>
              <w:rPr>
                <w:rFonts w:ascii="Times New Roman" w:hAnsi="Times New Roman" w:cs="Times New Roman"/>
              </w:rPr>
            </w:pPr>
            <w:r w:rsidRPr="00D62245">
              <w:rPr>
                <w:rFonts w:ascii="Times New Roman" w:hAnsi="Times New Roman" w:cs="Times New Roman"/>
                <w:b/>
              </w:rPr>
              <w:t>Ответственные и ассистенты в аудитории</w:t>
            </w:r>
          </w:p>
        </w:tc>
      </w:tr>
      <w:tr w:rsidR="00B3352A" w:rsidTr="00165DE3">
        <w:trPr>
          <w:gridAfter w:val="7"/>
          <w:wAfter w:w="6401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52A" w:rsidRDefault="00B3352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2A" w:rsidRDefault="00B3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C3A" w:rsidRDefault="00F16C3A" w:rsidP="00F1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  <w:p w:rsidR="00B3352A" w:rsidRDefault="00F16C3A" w:rsidP="00F1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5 мин.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52A" w:rsidRDefault="00B3352A" w:rsidP="00482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5DE3" w:rsidRDefault="00165DE3" w:rsidP="00165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щикова А.Н.</w:t>
            </w:r>
          </w:p>
          <w:p w:rsidR="00B3352A" w:rsidRDefault="00165DE3" w:rsidP="00165D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ли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B3352A" w:rsidTr="00165DE3">
        <w:trPr>
          <w:gridAfter w:val="7"/>
          <w:wAfter w:w="6401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52A" w:rsidRDefault="00B3352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C3A" w:rsidRDefault="00F16C3A" w:rsidP="00F16C3A">
            <w:pPr>
              <w:rPr>
                <w:rFonts w:ascii="Times New Roman" w:hAnsi="Times New Roman" w:cs="Times New Roman"/>
              </w:rPr>
            </w:pPr>
            <w:r w:rsidRPr="00A95110">
              <w:rPr>
                <w:rFonts w:ascii="Times New Roman" w:hAnsi="Times New Roman" w:cs="Times New Roman"/>
              </w:rPr>
              <w:t>Биология/</w:t>
            </w:r>
            <w:r>
              <w:rPr>
                <w:rFonts w:ascii="Times New Roman" w:hAnsi="Times New Roman" w:cs="Times New Roman"/>
              </w:rPr>
              <w:t>химия/</w:t>
            </w:r>
            <w:r w:rsidRPr="00A95110"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>/ физика/</w:t>
            </w: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3352A" w:rsidRDefault="00F16C3A" w:rsidP="00F16C3A">
            <w:pPr>
              <w:rPr>
                <w:rFonts w:ascii="Times New Roman" w:hAnsi="Times New Roman" w:cs="Times New Roman"/>
              </w:rPr>
            </w:pPr>
            <w:r w:rsidRPr="00D62245">
              <w:rPr>
                <w:rFonts w:ascii="Times New Roman" w:hAnsi="Times New Roman" w:cs="Times New Roman"/>
                <w:b/>
              </w:rPr>
              <w:t>(случайный выбор)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C3A" w:rsidRDefault="00F16C3A" w:rsidP="00F1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урок</w:t>
            </w:r>
          </w:p>
          <w:p w:rsidR="00B3352A" w:rsidRDefault="00F16C3A" w:rsidP="00F1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0 мин.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52A" w:rsidRDefault="00B3352A" w:rsidP="00482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5DE3" w:rsidRDefault="00165DE3" w:rsidP="00165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В.Е.</w:t>
            </w:r>
          </w:p>
          <w:p w:rsidR="00B3352A" w:rsidRDefault="00165DE3" w:rsidP="00165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орова Е.В.</w:t>
            </w:r>
          </w:p>
        </w:tc>
      </w:tr>
      <w:tr w:rsidR="00B3352A" w:rsidTr="00165DE3">
        <w:trPr>
          <w:gridAfter w:val="7"/>
          <w:wAfter w:w="6401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52A" w:rsidRDefault="00B3352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52A" w:rsidRPr="00D62245" w:rsidRDefault="00F16C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C3A" w:rsidRDefault="00F1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урок</w:t>
            </w:r>
          </w:p>
          <w:p w:rsidR="00B3352A" w:rsidRDefault="00F1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90 мин.)</w:t>
            </w: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5DE3" w:rsidRDefault="00165DE3" w:rsidP="00165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шкова В.П.</w:t>
            </w:r>
          </w:p>
          <w:p w:rsidR="00B3352A" w:rsidRDefault="00165DE3" w:rsidP="00165D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3352A" w:rsidTr="00165DE3">
        <w:trPr>
          <w:gridAfter w:val="7"/>
          <w:wAfter w:w="6401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3352A" w:rsidRDefault="00B3352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2A" w:rsidRPr="00D62245" w:rsidRDefault="00F16C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тория/</w:t>
            </w:r>
            <w:proofErr w:type="spell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./общество </w:t>
            </w:r>
            <w:r w:rsidRPr="00D62245">
              <w:rPr>
                <w:rFonts w:ascii="Times New Roman" w:hAnsi="Times New Roman" w:cs="Times New Roman"/>
                <w:b/>
              </w:rPr>
              <w:t>(случайный выбор)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352A" w:rsidRDefault="00B335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6C3A" w:rsidRDefault="00F16C3A" w:rsidP="00F1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  <w:p w:rsidR="00B3352A" w:rsidRDefault="00F16C3A" w:rsidP="00F16C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45мин.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5DE3" w:rsidRDefault="00165DE3" w:rsidP="00165D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  <w:p w:rsidR="00165DE3" w:rsidRDefault="00165DE3" w:rsidP="00165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ева Г.Т.</w:t>
            </w:r>
          </w:p>
          <w:p w:rsidR="00B3352A" w:rsidRDefault="00165DE3" w:rsidP="00165D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ли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F16C3A" w:rsidTr="00165DE3">
        <w:trPr>
          <w:gridAfter w:val="4"/>
          <w:wAfter w:w="4862" w:type="dxa"/>
          <w:trHeight w:val="174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4BC96" w:themeFill="background2" w:themeFillShade="BF"/>
            <w:vAlign w:val="center"/>
            <w:hideMark/>
          </w:tcPr>
          <w:p w:rsidR="00F16C3A" w:rsidRDefault="00F1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F16C3A" w:rsidRDefault="00F16C3A">
            <w:pPr>
              <w:rPr>
                <w:rFonts w:ascii="Times New Roman" w:hAnsi="Times New Roman" w:cs="Times New Roman"/>
              </w:rPr>
            </w:pPr>
          </w:p>
        </w:tc>
      </w:tr>
      <w:tr w:rsidR="00F16C3A" w:rsidTr="00165DE3">
        <w:trPr>
          <w:gridAfter w:val="5"/>
          <w:wAfter w:w="5231" w:type="dxa"/>
          <w:trHeight w:val="174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6C3A" w:rsidRDefault="00F16C3A" w:rsidP="00F16C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класс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C3A" w:rsidRDefault="00F16C3A" w:rsidP="002F41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C3A" w:rsidRDefault="00F16C3A" w:rsidP="002F4155">
            <w:r>
              <w:rPr>
                <w:rFonts w:ascii="Times New Roman" w:hAnsi="Times New Roman" w:cs="Times New Roman"/>
                <w:b/>
              </w:rPr>
              <w:t>17</w:t>
            </w:r>
            <w:r w:rsidRPr="00BC0A08">
              <w:rPr>
                <w:rFonts w:ascii="Times New Roman" w:hAnsi="Times New Roman" w:cs="Times New Roman"/>
                <w:b/>
              </w:rPr>
              <w:t>.04.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C3A" w:rsidRDefault="00F16C3A" w:rsidP="002F4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BC0A08">
              <w:rPr>
                <w:rFonts w:ascii="Times New Roman" w:hAnsi="Times New Roman" w:cs="Times New Roman"/>
                <w:b/>
              </w:rPr>
              <w:t>.04.2025</w:t>
            </w:r>
          </w:p>
          <w:p w:rsidR="00F16C3A" w:rsidRDefault="00F16C3A" w:rsidP="002F4155"/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C3A" w:rsidRDefault="00F16C3A" w:rsidP="00F16C3A"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C0A08">
              <w:rPr>
                <w:rFonts w:ascii="Times New Roman" w:hAnsi="Times New Roman" w:cs="Times New Roman"/>
                <w:b/>
              </w:rPr>
              <w:t>.04.2025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C3A" w:rsidRDefault="00F16C3A" w:rsidP="002F415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.05.</w:t>
            </w:r>
            <w:r w:rsidRPr="00BC0A08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6C3A" w:rsidRPr="00D62245" w:rsidRDefault="00F16C3A" w:rsidP="002F4155">
            <w:pPr>
              <w:rPr>
                <w:rFonts w:ascii="Times New Roman" w:hAnsi="Times New Roman" w:cs="Times New Roman"/>
                <w:b/>
              </w:rPr>
            </w:pPr>
            <w:r w:rsidRPr="00D62245">
              <w:rPr>
                <w:rFonts w:ascii="Times New Roman" w:hAnsi="Times New Roman" w:cs="Times New Roman"/>
                <w:b/>
              </w:rPr>
              <w:t>Ответственные и ассистенты в аудитории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F16C3A" w:rsidRDefault="00F16C3A"/>
        </w:tc>
      </w:tr>
      <w:tr w:rsidR="00F16C3A" w:rsidTr="00165DE3">
        <w:trPr>
          <w:gridAfter w:val="5"/>
          <w:wAfter w:w="5231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F16C3A" w:rsidRDefault="00F16C3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C3A" w:rsidRPr="00D62245" w:rsidRDefault="00F16C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C3A" w:rsidRDefault="00F16C3A" w:rsidP="00F1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урок</w:t>
            </w:r>
          </w:p>
          <w:p w:rsidR="00F16C3A" w:rsidRDefault="00F16C3A" w:rsidP="00F1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0 мин.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C3A" w:rsidRDefault="00F1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6C3A" w:rsidRDefault="00F1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C3A" w:rsidRDefault="00F16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DE3" w:rsidRDefault="00165DE3" w:rsidP="00165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щикова А.Н.</w:t>
            </w:r>
          </w:p>
          <w:p w:rsidR="00F16C3A" w:rsidRDefault="00165DE3" w:rsidP="00165D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ли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6C3A" w:rsidRDefault="00F16C3A"/>
        </w:tc>
      </w:tr>
      <w:tr w:rsidR="00165DE3" w:rsidTr="00165DE3">
        <w:trPr>
          <w:gridAfter w:val="7"/>
          <w:wAfter w:w="6401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DE3" w:rsidRDefault="00165DE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DE3" w:rsidRPr="006A6655" w:rsidRDefault="00165D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DE3" w:rsidRDefault="00165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DE3" w:rsidRDefault="00165DE3" w:rsidP="00F1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урок</w:t>
            </w:r>
          </w:p>
          <w:p w:rsidR="00165DE3" w:rsidRDefault="00165DE3" w:rsidP="00F16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90 мин.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DE3" w:rsidRDefault="00165DE3" w:rsidP="00930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DE3" w:rsidRDefault="00165DE3" w:rsidP="00930C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DE3" w:rsidRDefault="00165DE3" w:rsidP="00165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шкова В.П.</w:t>
            </w:r>
          </w:p>
          <w:p w:rsidR="00165DE3" w:rsidRDefault="00165DE3" w:rsidP="00165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орова Е.В.</w:t>
            </w:r>
          </w:p>
        </w:tc>
      </w:tr>
      <w:tr w:rsidR="00165DE3" w:rsidTr="00165DE3">
        <w:trPr>
          <w:gridAfter w:val="7"/>
          <w:wAfter w:w="6401" w:type="dxa"/>
          <w:trHeight w:val="174"/>
        </w:trPr>
        <w:tc>
          <w:tcPr>
            <w:tcW w:w="31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DE3" w:rsidRDefault="00165DE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DE3" w:rsidRPr="006A6655" w:rsidRDefault="00165D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тория/</w:t>
            </w:r>
            <w:proofErr w:type="spellStart"/>
            <w:r>
              <w:rPr>
                <w:rFonts w:ascii="Times New Roman" w:hAnsi="Times New Roman" w:cs="Times New Roman"/>
              </w:rPr>
              <w:t>лит-р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/общество/</w:t>
            </w:r>
            <w:r w:rsidRPr="00A951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A95110">
              <w:rPr>
                <w:rFonts w:ascii="Times New Roman" w:hAnsi="Times New Roman" w:cs="Times New Roman"/>
              </w:rPr>
              <w:t>иология/география</w:t>
            </w:r>
            <w:r>
              <w:rPr>
                <w:rFonts w:ascii="Times New Roman" w:hAnsi="Times New Roman" w:cs="Times New Roman"/>
              </w:rPr>
              <w:t>/ физика/</w:t>
            </w: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D62245">
              <w:rPr>
                <w:rFonts w:ascii="Times New Roman" w:hAnsi="Times New Roman" w:cs="Times New Roman"/>
                <w:b/>
              </w:rPr>
              <w:t>(случайный выбор)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DE3" w:rsidRDefault="00165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DE3" w:rsidRDefault="00165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DE3" w:rsidRDefault="00165DE3" w:rsidP="00165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урок</w:t>
            </w:r>
          </w:p>
          <w:p w:rsidR="00165DE3" w:rsidRDefault="00165DE3" w:rsidP="00165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90 мин.)</w:t>
            </w: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DE3" w:rsidRDefault="00165DE3" w:rsidP="00165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урок</w:t>
            </w:r>
          </w:p>
          <w:p w:rsidR="00165DE3" w:rsidRDefault="00165DE3" w:rsidP="00165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90 мин.)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5DE3" w:rsidRDefault="00165DE3" w:rsidP="0048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В.Е.</w:t>
            </w:r>
          </w:p>
          <w:p w:rsidR="00165DE3" w:rsidRDefault="00165DE3" w:rsidP="0048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орова Е.В.</w:t>
            </w:r>
          </w:p>
          <w:p w:rsidR="00165DE3" w:rsidRDefault="00165DE3" w:rsidP="00165D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  <w:p w:rsidR="00165DE3" w:rsidRDefault="00165DE3" w:rsidP="00165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ева Г.Т.</w:t>
            </w:r>
          </w:p>
          <w:p w:rsidR="00165DE3" w:rsidRDefault="00165DE3" w:rsidP="00165D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ли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.</w:t>
            </w:r>
          </w:p>
        </w:tc>
      </w:tr>
      <w:tr w:rsidR="00165DE3" w:rsidTr="00165DE3">
        <w:trPr>
          <w:gridAfter w:val="7"/>
          <w:wAfter w:w="6401" w:type="dxa"/>
          <w:trHeight w:val="174"/>
        </w:trPr>
        <w:tc>
          <w:tcPr>
            <w:tcW w:w="3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DE3" w:rsidRDefault="00165DE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DE3" w:rsidRDefault="00165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DE3" w:rsidRDefault="00165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DE3" w:rsidRDefault="00165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DE3" w:rsidRDefault="00165DE3" w:rsidP="00165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DE3" w:rsidRDefault="00165DE3" w:rsidP="00165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5DE3" w:rsidRDefault="00165DE3" w:rsidP="002F4155">
            <w:pPr>
              <w:rPr>
                <w:rFonts w:ascii="Times New Roman" w:hAnsi="Times New Roman" w:cs="Times New Roman"/>
              </w:rPr>
            </w:pPr>
          </w:p>
        </w:tc>
      </w:tr>
    </w:tbl>
    <w:p w:rsidR="002C51EA" w:rsidRDefault="002C51EA"/>
    <w:sectPr w:rsidR="002C51EA" w:rsidSect="00A0672B">
      <w:pgSz w:w="16838" w:h="11906" w:orient="landscape"/>
      <w:pgMar w:top="42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51EA"/>
    <w:rsid w:val="000B6676"/>
    <w:rsid w:val="00127988"/>
    <w:rsid w:val="00165DE3"/>
    <w:rsid w:val="00195398"/>
    <w:rsid w:val="001E00F2"/>
    <w:rsid w:val="002C51EA"/>
    <w:rsid w:val="0030354D"/>
    <w:rsid w:val="00341A71"/>
    <w:rsid w:val="0048222F"/>
    <w:rsid w:val="00484F5C"/>
    <w:rsid w:val="004D4623"/>
    <w:rsid w:val="0050737F"/>
    <w:rsid w:val="005246F1"/>
    <w:rsid w:val="005C5D13"/>
    <w:rsid w:val="006212F4"/>
    <w:rsid w:val="0068518B"/>
    <w:rsid w:val="006A6655"/>
    <w:rsid w:val="006E6086"/>
    <w:rsid w:val="00705884"/>
    <w:rsid w:val="007B6C5F"/>
    <w:rsid w:val="00804AB8"/>
    <w:rsid w:val="00813DAA"/>
    <w:rsid w:val="00856B97"/>
    <w:rsid w:val="00930C05"/>
    <w:rsid w:val="009A2EAF"/>
    <w:rsid w:val="00A0672B"/>
    <w:rsid w:val="00A52802"/>
    <w:rsid w:val="00A60A7F"/>
    <w:rsid w:val="00A95110"/>
    <w:rsid w:val="00AF1C85"/>
    <w:rsid w:val="00B3352A"/>
    <w:rsid w:val="00D62245"/>
    <w:rsid w:val="00E00399"/>
    <w:rsid w:val="00E31F59"/>
    <w:rsid w:val="00E40CAE"/>
    <w:rsid w:val="00E5473E"/>
    <w:rsid w:val="00F16C3A"/>
    <w:rsid w:val="00F3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1E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E4B7-A568-472E-9DE7-823D3F16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3-17T11:58:00Z</cp:lastPrinted>
  <dcterms:created xsi:type="dcterms:W3CDTF">2024-02-15T11:24:00Z</dcterms:created>
  <dcterms:modified xsi:type="dcterms:W3CDTF">2025-03-17T12:20:00Z</dcterms:modified>
</cp:coreProperties>
</file>